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99EB" w14:textId="77777777" w:rsidR="003C3041" w:rsidRDefault="003B1DC2" w:rsidP="00F705AC">
      <w:pPr>
        <w:jc w:val="center"/>
        <w:rPr>
          <w:sz w:val="36"/>
        </w:rPr>
      </w:pPr>
      <w:r>
        <w:rPr>
          <w:sz w:val="36"/>
        </w:rPr>
        <w:t>Inbjudan</w:t>
      </w:r>
      <w:r w:rsidR="002B657C">
        <w:rPr>
          <w:sz w:val="36"/>
        </w:rPr>
        <w:t xml:space="preserve"> </w:t>
      </w:r>
      <w:r w:rsidR="002A0C61">
        <w:rPr>
          <w:sz w:val="36"/>
        </w:rPr>
        <w:t>till</w:t>
      </w:r>
      <w:r w:rsidR="00676FB6">
        <w:rPr>
          <w:sz w:val="36"/>
        </w:rPr>
        <w:t xml:space="preserve"> </w:t>
      </w:r>
      <w:r>
        <w:rPr>
          <w:sz w:val="36"/>
        </w:rPr>
        <w:t>hemmabanetävling</w:t>
      </w:r>
      <w:r w:rsidR="007213A0">
        <w:rPr>
          <w:sz w:val="36"/>
        </w:rPr>
        <w:t xml:space="preserve"> för skyttegymnasier</w:t>
      </w:r>
    </w:p>
    <w:p w14:paraId="6093B724" w14:textId="77777777" w:rsidR="007213A0" w:rsidRDefault="007213A0" w:rsidP="00F705AC">
      <w:pPr>
        <w:jc w:val="center"/>
        <w:rPr>
          <w:sz w:val="36"/>
        </w:rPr>
      </w:pPr>
    </w:p>
    <w:p w14:paraId="1DE5DA10" w14:textId="77777777" w:rsidR="008D571D" w:rsidRPr="008D571D" w:rsidRDefault="008D571D" w:rsidP="008D571D">
      <w:pPr>
        <w:rPr>
          <w:szCs w:val="24"/>
        </w:rPr>
      </w:pPr>
    </w:p>
    <w:p w14:paraId="15EB6691" w14:textId="77777777" w:rsidR="008D571D" w:rsidRDefault="003B1DC2" w:rsidP="008D571D">
      <w:pPr>
        <w:rPr>
          <w:szCs w:val="24"/>
        </w:rPr>
      </w:pPr>
      <w:r>
        <w:rPr>
          <w:szCs w:val="24"/>
        </w:rPr>
        <w:t>Program</w:t>
      </w:r>
      <w:r w:rsidR="003F2602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310C30">
        <w:rPr>
          <w:szCs w:val="24"/>
        </w:rPr>
        <w:t>2x 3x40</w:t>
      </w:r>
      <w:r w:rsidR="001233EA">
        <w:rPr>
          <w:szCs w:val="24"/>
        </w:rPr>
        <w:t>,</w:t>
      </w:r>
      <w:r w:rsidR="00310C30">
        <w:rPr>
          <w:szCs w:val="24"/>
        </w:rPr>
        <w:t xml:space="preserve"> </w:t>
      </w:r>
      <w:r>
        <w:rPr>
          <w:szCs w:val="24"/>
        </w:rPr>
        <w:t>2x fripistol</w:t>
      </w:r>
      <w:r w:rsidR="001233EA">
        <w:rPr>
          <w:szCs w:val="24"/>
        </w:rPr>
        <w:t xml:space="preserve"> och 2x lufttävling</w:t>
      </w:r>
    </w:p>
    <w:p w14:paraId="02CA787C" w14:textId="77777777" w:rsidR="003B1DC2" w:rsidRPr="008D571D" w:rsidRDefault="003B1DC2" w:rsidP="008D571D">
      <w:pPr>
        <w:rPr>
          <w:szCs w:val="24"/>
        </w:rPr>
      </w:pPr>
    </w:p>
    <w:p w14:paraId="2C7CDC2E" w14:textId="77777777" w:rsidR="003B1DC2" w:rsidRDefault="003F2602" w:rsidP="003C3041">
      <w:pPr>
        <w:ind w:left="2608" w:hanging="2608"/>
        <w:rPr>
          <w:szCs w:val="24"/>
        </w:rPr>
      </w:pPr>
      <w:r>
        <w:rPr>
          <w:szCs w:val="24"/>
        </w:rPr>
        <w:t>Tid</w:t>
      </w:r>
      <w:r w:rsidR="00F705AC">
        <w:rPr>
          <w:szCs w:val="24"/>
        </w:rPr>
        <w:t>:</w:t>
      </w:r>
      <w:r w:rsidR="00F705AC">
        <w:rPr>
          <w:szCs w:val="24"/>
        </w:rPr>
        <w:tab/>
      </w:r>
      <w:r w:rsidR="003B1DC2">
        <w:rPr>
          <w:szCs w:val="24"/>
        </w:rPr>
        <w:t xml:space="preserve">Lördag den 20 mars </w:t>
      </w:r>
      <w:r>
        <w:rPr>
          <w:szCs w:val="24"/>
        </w:rPr>
        <w:t>2x 3x40 och 2x fripistol</w:t>
      </w:r>
    </w:p>
    <w:p w14:paraId="4D178DDB" w14:textId="77777777" w:rsidR="008D571D" w:rsidRPr="008D571D" w:rsidRDefault="003B1DC2" w:rsidP="003C3041">
      <w:pPr>
        <w:ind w:left="2608" w:hanging="2608"/>
        <w:rPr>
          <w:szCs w:val="24"/>
        </w:rPr>
      </w:pPr>
      <w:r>
        <w:rPr>
          <w:szCs w:val="24"/>
        </w:rPr>
        <w:tab/>
        <w:t xml:space="preserve">Söndag den 21 mars </w:t>
      </w:r>
      <w:r w:rsidR="003F2602">
        <w:rPr>
          <w:szCs w:val="24"/>
        </w:rPr>
        <w:t>2x lufttävling</w:t>
      </w:r>
    </w:p>
    <w:p w14:paraId="1BA9DD6F" w14:textId="77777777" w:rsidR="003B1DC2" w:rsidRDefault="003B1DC2" w:rsidP="003B1DC2">
      <w:pPr>
        <w:rPr>
          <w:szCs w:val="24"/>
        </w:rPr>
      </w:pPr>
    </w:p>
    <w:p w14:paraId="5EA09AC1" w14:textId="77777777" w:rsidR="00D330B0" w:rsidRDefault="003B1DC2" w:rsidP="003B1DC2">
      <w:pPr>
        <w:rPr>
          <w:szCs w:val="24"/>
        </w:rPr>
      </w:pPr>
      <w:r w:rsidRPr="008D571D">
        <w:rPr>
          <w:szCs w:val="24"/>
        </w:rPr>
        <w:t>Skjuttider:</w:t>
      </w:r>
      <w:r w:rsidRPr="008D571D">
        <w:rPr>
          <w:szCs w:val="24"/>
        </w:rPr>
        <w:tab/>
      </w:r>
      <w:r w:rsidRPr="008D571D">
        <w:rPr>
          <w:szCs w:val="24"/>
        </w:rPr>
        <w:tab/>
      </w:r>
      <w:r w:rsidR="00D330B0">
        <w:rPr>
          <w:szCs w:val="24"/>
        </w:rPr>
        <w:t xml:space="preserve">Lördag: matchstart </w:t>
      </w:r>
      <w:r w:rsidR="003F2602">
        <w:rPr>
          <w:szCs w:val="24"/>
        </w:rPr>
        <w:t xml:space="preserve">9:00 och 14:00 </w:t>
      </w:r>
    </w:p>
    <w:p w14:paraId="525DB721" w14:textId="77777777" w:rsidR="003B1DC2" w:rsidRPr="008D571D" w:rsidRDefault="00D330B0" w:rsidP="00D330B0">
      <w:pPr>
        <w:ind w:left="1304" w:firstLine="1304"/>
        <w:rPr>
          <w:szCs w:val="24"/>
        </w:rPr>
      </w:pPr>
      <w:r>
        <w:rPr>
          <w:szCs w:val="24"/>
        </w:rPr>
        <w:t xml:space="preserve">Söndag: matchstart </w:t>
      </w:r>
      <w:r w:rsidR="003F2602">
        <w:rPr>
          <w:szCs w:val="24"/>
        </w:rPr>
        <w:t>10:00 och 14:00</w:t>
      </w:r>
    </w:p>
    <w:p w14:paraId="70473EBC" w14:textId="77777777" w:rsidR="008D571D" w:rsidRPr="008D571D" w:rsidRDefault="008D571D" w:rsidP="008D571D">
      <w:pPr>
        <w:rPr>
          <w:szCs w:val="24"/>
        </w:rPr>
      </w:pPr>
    </w:p>
    <w:p w14:paraId="783E92A7" w14:textId="77777777" w:rsidR="008D571D" w:rsidRPr="008D571D" w:rsidRDefault="003F2602" w:rsidP="008D571D">
      <w:pPr>
        <w:rPr>
          <w:szCs w:val="24"/>
        </w:rPr>
      </w:pPr>
      <w:r>
        <w:rPr>
          <w:szCs w:val="24"/>
        </w:rPr>
        <w:t>Plats</w:t>
      </w:r>
      <w:r w:rsidR="008D571D" w:rsidRPr="008D571D">
        <w:rPr>
          <w:szCs w:val="24"/>
        </w:rPr>
        <w:t>:</w:t>
      </w:r>
      <w:r w:rsidR="008D571D" w:rsidRPr="008D571D">
        <w:rPr>
          <w:szCs w:val="24"/>
        </w:rPr>
        <w:tab/>
      </w:r>
      <w:r w:rsidR="008D571D" w:rsidRPr="008D571D">
        <w:rPr>
          <w:szCs w:val="24"/>
        </w:rPr>
        <w:tab/>
      </w:r>
      <w:r w:rsidR="00D330B0">
        <w:rPr>
          <w:szCs w:val="24"/>
        </w:rPr>
        <w:t>Respektive hemmabana</w:t>
      </w:r>
    </w:p>
    <w:p w14:paraId="138D014A" w14:textId="77777777" w:rsidR="005F3025" w:rsidRDefault="005F3025" w:rsidP="005F3025">
      <w:pPr>
        <w:rPr>
          <w:szCs w:val="24"/>
        </w:rPr>
      </w:pPr>
    </w:p>
    <w:p w14:paraId="237727A9" w14:textId="77777777" w:rsidR="005F3025" w:rsidRPr="00376487" w:rsidRDefault="005F3025" w:rsidP="00F705AC">
      <w:pPr>
        <w:rPr>
          <w:szCs w:val="24"/>
        </w:rPr>
      </w:pPr>
      <w:r w:rsidRPr="00CD23BB">
        <w:rPr>
          <w:szCs w:val="24"/>
        </w:rPr>
        <w:t>Klasser:</w:t>
      </w:r>
      <w:r w:rsidRPr="00CD23BB">
        <w:rPr>
          <w:szCs w:val="24"/>
        </w:rPr>
        <w:tab/>
      </w:r>
      <w:r w:rsidRPr="00CD23BB">
        <w:rPr>
          <w:szCs w:val="24"/>
        </w:rPr>
        <w:tab/>
      </w:r>
      <w:r w:rsidRPr="005F3025">
        <w:rPr>
          <w:b/>
          <w:szCs w:val="24"/>
        </w:rPr>
        <w:t>Gevär</w:t>
      </w:r>
      <w:r w:rsidRPr="00376487">
        <w:rPr>
          <w:szCs w:val="24"/>
        </w:rPr>
        <w:t xml:space="preserve">: </w:t>
      </w:r>
      <w:r w:rsidR="00D330B0">
        <w:rPr>
          <w:szCs w:val="24"/>
        </w:rPr>
        <w:t>Mix 10m, Mix 3x40</w:t>
      </w:r>
    </w:p>
    <w:p w14:paraId="2D394594" w14:textId="77777777" w:rsidR="005F3025" w:rsidRDefault="005F3025" w:rsidP="005F3025">
      <w:pPr>
        <w:rPr>
          <w:szCs w:val="24"/>
        </w:rPr>
      </w:pPr>
      <w:r w:rsidRPr="00376487">
        <w:rPr>
          <w:szCs w:val="24"/>
        </w:rPr>
        <w:tab/>
      </w:r>
      <w:r w:rsidRPr="00376487">
        <w:rPr>
          <w:szCs w:val="24"/>
        </w:rPr>
        <w:tab/>
      </w:r>
      <w:r w:rsidRPr="005F3025">
        <w:rPr>
          <w:b/>
          <w:szCs w:val="24"/>
        </w:rPr>
        <w:t>Pistol</w:t>
      </w:r>
      <w:r w:rsidRPr="005F3025">
        <w:rPr>
          <w:szCs w:val="24"/>
        </w:rPr>
        <w:t xml:space="preserve">: </w:t>
      </w:r>
      <w:r w:rsidR="00D330B0">
        <w:rPr>
          <w:szCs w:val="24"/>
        </w:rPr>
        <w:t>Mix 10m, Mix fripistol</w:t>
      </w:r>
    </w:p>
    <w:p w14:paraId="092F07AD" w14:textId="77777777" w:rsidR="00D330B0" w:rsidRPr="005F3025" w:rsidRDefault="00D330B0" w:rsidP="005F3025">
      <w:pPr>
        <w:rPr>
          <w:szCs w:val="24"/>
        </w:rPr>
      </w:pPr>
    </w:p>
    <w:p w14:paraId="6C462135" w14:textId="77777777" w:rsidR="005F3025" w:rsidRDefault="005F3025" w:rsidP="00D330B0">
      <w:pPr>
        <w:ind w:left="2608" w:hanging="2608"/>
        <w:rPr>
          <w:szCs w:val="24"/>
        </w:rPr>
      </w:pPr>
      <w:r>
        <w:rPr>
          <w:szCs w:val="24"/>
        </w:rPr>
        <w:t>Startavgift:</w:t>
      </w:r>
      <w:r>
        <w:rPr>
          <w:szCs w:val="24"/>
        </w:rPr>
        <w:tab/>
      </w:r>
      <w:r w:rsidR="00D330B0">
        <w:rPr>
          <w:szCs w:val="24"/>
        </w:rPr>
        <w:t>Inga startavgifter</w:t>
      </w:r>
    </w:p>
    <w:p w14:paraId="5974D248" w14:textId="77777777" w:rsidR="005831E2" w:rsidRPr="008D571D" w:rsidRDefault="005831E2" w:rsidP="00D330B0">
      <w:pPr>
        <w:ind w:left="2608" w:hanging="2608"/>
        <w:rPr>
          <w:szCs w:val="24"/>
        </w:rPr>
      </w:pPr>
    </w:p>
    <w:p w14:paraId="71B400E0" w14:textId="77777777" w:rsidR="005831E2" w:rsidRPr="00CD23BB" w:rsidRDefault="005831E2" w:rsidP="005831E2">
      <w:pPr>
        <w:ind w:left="2608" w:hanging="2608"/>
        <w:rPr>
          <w:szCs w:val="24"/>
        </w:rPr>
      </w:pPr>
      <w:r w:rsidRPr="008D571D">
        <w:rPr>
          <w:szCs w:val="24"/>
        </w:rPr>
        <w:t>Anmälan:</w:t>
      </w:r>
      <w:r w:rsidRPr="008D571D">
        <w:rPr>
          <w:szCs w:val="24"/>
        </w:rPr>
        <w:tab/>
      </w:r>
      <w:r w:rsidR="009905BF" w:rsidRPr="003F2602">
        <w:rPr>
          <w:szCs w:val="24"/>
        </w:rPr>
        <w:t>I d</w:t>
      </w:r>
      <w:r w:rsidRPr="003F2602">
        <w:rPr>
          <w:szCs w:val="24"/>
        </w:rPr>
        <w:t xml:space="preserve">elat dokument senast </w:t>
      </w:r>
      <w:r w:rsidR="009905BF" w:rsidRPr="003F2602">
        <w:rPr>
          <w:szCs w:val="24"/>
        </w:rPr>
        <w:t>onsdag 17 mars. Efteranmälningar är tillåtna. Tränarna på respektive skola bestämmer om de vill ha ett sista datum/klockslag för efteranmälan.</w:t>
      </w:r>
    </w:p>
    <w:p w14:paraId="219280B8" w14:textId="77777777" w:rsidR="008D571D" w:rsidRPr="008D571D" w:rsidRDefault="008D571D" w:rsidP="005F3025">
      <w:pPr>
        <w:rPr>
          <w:szCs w:val="24"/>
        </w:rPr>
      </w:pPr>
    </w:p>
    <w:p w14:paraId="0C60E9B0" w14:textId="77777777" w:rsidR="008D571D" w:rsidRPr="008D571D" w:rsidRDefault="008D571D" w:rsidP="00A17455">
      <w:pPr>
        <w:ind w:left="2604" w:hanging="2604"/>
        <w:rPr>
          <w:szCs w:val="24"/>
        </w:rPr>
      </w:pPr>
      <w:r w:rsidRPr="008D571D">
        <w:rPr>
          <w:szCs w:val="24"/>
        </w:rPr>
        <w:t>Priser:</w:t>
      </w:r>
      <w:r w:rsidRPr="008D571D">
        <w:rPr>
          <w:szCs w:val="24"/>
        </w:rPr>
        <w:tab/>
      </w:r>
      <w:r w:rsidRPr="008D571D">
        <w:rPr>
          <w:szCs w:val="24"/>
        </w:rPr>
        <w:tab/>
      </w:r>
      <w:r w:rsidR="00D330B0">
        <w:rPr>
          <w:szCs w:val="24"/>
        </w:rPr>
        <w:t>Medaljer till placering 1-3 (sammanlagt resultat på två matcher)</w:t>
      </w:r>
      <w:r w:rsidR="00A17455">
        <w:rPr>
          <w:szCs w:val="24"/>
        </w:rPr>
        <w:t xml:space="preserve"> och diplom till placering 1-8</w:t>
      </w:r>
      <w:r w:rsidR="006331E0">
        <w:rPr>
          <w:szCs w:val="24"/>
        </w:rPr>
        <w:t xml:space="preserve"> i respektive klass</w:t>
      </w:r>
      <w:r w:rsidR="00A17455">
        <w:rPr>
          <w:szCs w:val="24"/>
        </w:rPr>
        <w:t>.</w:t>
      </w:r>
    </w:p>
    <w:p w14:paraId="7CF1CC6A" w14:textId="77777777" w:rsidR="008D571D" w:rsidRPr="008D571D" w:rsidRDefault="008D571D" w:rsidP="008D571D">
      <w:pPr>
        <w:rPr>
          <w:szCs w:val="24"/>
        </w:rPr>
      </w:pPr>
    </w:p>
    <w:p w14:paraId="633C09A6" w14:textId="77777777" w:rsidR="005F3025" w:rsidRDefault="006331E0" w:rsidP="005F3025">
      <w:pPr>
        <w:rPr>
          <w:szCs w:val="24"/>
        </w:rPr>
      </w:pPr>
      <w:r>
        <w:rPr>
          <w:szCs w:val="24"/>
        </w:rPr>
        <w:t>Livevisning</w:t>
      </w:r>
      <w:r>
        <w:rPr>
          <w:szCs w:val="24"/>
        </w:rPr>
        <w:tab/>
      </w:r>
      <w:r w:rsidR="003F2602">
        <w:rPr>
          <w:szCs w:val="24"/>
        </w:rPr>
        <w:t>:</w:t>
      </w:r>
      <w:r>
        <w:rPr>
          <w:szCs w:val="24"/>
        </w:rPr>
        <w:tab/>
        <w:t>Alla som har möjlighet att visa livevisning gör det.</w:t>
      </w:r>
    </w:p>
    <w:p w14:paraId="114B0AFC" w14:textId="77777777" w:rsidR="006331E0" w:rsidRDefault="006331E0" w:rsidP="005F3025">
      <w:pPr>
        <w:rPr>
          <w:szCs w:val="24"/>
        </w:rPr>
      </w:pPr>
    </w:p>
    <w:p w14:paraId="06F12BAF" w14:textId="77777777" w:rsidR="006331E0" w:rsidRDefault="006331E0" w:rsidP="006331E0">
      <w:pPr>
        <w:ind w:left="2552" w:hanging="2552"/>
        <w:rPr>
          <w:szCs w:val="24"/>
        </w:rPr>
      </w:pPr>
      <w:r>
        <w:rPr>
          <w:szCs w:val="24"/>
        </w:rPr>
        <w:t>Resultatrapportering:</w:t>
      </w:r>
      <w:r>
        <w:rPr>
          <w:szCs w:val="24"/>
        </w:rPr>
        <w:tab/>
      </w:r>
      <w:r w:rsidRPr="003F2602">
        <w:rPr>
          <w:szCs w:val="24"/>
        </w:rPr>
        <w:t>Tränare på respektive skola fyller i resultat</w:t>
      </w:r>
      <w:r w:rsidR="00A82840" w:rsidRPr="003F2602">
        <w:rPr>
          <w:szCs w:val="24"/>
        </w:rPr>
        <w:t>en</w:t>
      </w:r>
      <w:r w:rsidRPr="003F2602">
        <w:rPr>
          <w:szCs w:val="24"/>
        </w:rPr>
        <w:t xml:space="preserve"> för sina skyttar i den delade resultatfilen allt eftersom skyttarna är klara.</w:t>
      </w:r>
    </w:p>
    <w:p w14:paraId="6D258CA6" w14:textId="77777777" w:rsidR="006331E0" w:rsidRPr="00CD23BB" w:rsidRDefault="006331E0" w:rsidP="006331E0">
      <w:pPr>
        <w:ind w:left="2552" w:hanging="2552"/>
        <w:rPr>
          <w:szCs w:val="24"/>
        </w:rPr>
      </w:pPr>
    </w:p>
    <w:p w14:paraId="54919F5C" w14:textId="77777777" w:rsidR="007F5987" w:rsidRDefault="005F3025" w:rsidP="006331E0">
      <w:pPr>
        <w:tabs>
          <w:tab w:val="left" w:pos="3402"/>
        </w:tabs>
        <w:ind w:left="2552" w:hanging="2552"/>
      </w:pPr>
      <w:r w:rsidRPr="00376487">
        <w:t>Övrigt:</w:t>
      </w:r>
      <w:r w:rsidR="00CF78D8">
        <w:rPr>
          <w:b/>
        </w:rPr>
        <w:tab/>
      </w:r>
      <w:r w:rsidR="006331E0">
        <w:t>Tänk på att följa myndigheternas rekommendationer när ni genomför hemmabanetävlingarna.</w:t>
      </w:r>
      <w:r w:rsidR="002B657C">
        <w:rPr>
          <w:b/>
        </w:rPr>
        <w:br/>
      </w:r>
    </w:p>
    <w:p w14:paraId="719B6B5A" w14:textId="77777777" w:rsidR="00EE37B9" w:rsidRDefault="00EE37B9" w:rsidP="00CF78D8">
      <w:pPr>
        <w:ind w:left="2552"/>
      </w:pPr>
    </w:p>
    <w:p w14:paraId="72726137" w14:textId="77777777" w:rsidR="00EE37B9" w:rsidRDefault="00EE37B9" w:rsidP="00CF78D8">
      <w:pPr>
        <w:ind w:left="2552"/>
      </w:pPr>
    </w:p>
    <w:p w14:paraId="29086F32" w14:textId="77777777" w:rsidR="00676FB6" w:rsidRDefault="002B657C" w:rsidP="00676FB6">
      <w:pPr>
        <w:pStyle w:val="Otsikko"/>
        <w:rPr>
          <w:sz w:val="36"/>
        </w:rPr>
      </w:pPr>
      <w:r w:rsidRPr="00676FB6">
        <w:rPr>
          <w:sz w:val="36"/>
        </w:rPr>
        <w:t>V</w:t>
      </w:r>
      <w:r w:rsidR="006331E0">
        <w:rPr>
          <w:sz w:val="36"/>
        </w:rPr>
        <w:t>älkomna till en skyttehelg online!</w:t>
      </w:r>
    </w:p>
    <w:p w14:paraId="439EA083" w14:textId="77777777" w:rsidR="00EE37B9" w:rsidRPr="00676FB6" w:rsidRDefault="00676FB6" w:rsidP="00676FB6">
      <w:pPr>
        <w:pStyle w:val="Otsikko"/>
        <w:rPr>
          <w:sz w:val="36"/>
          <w:szCs w:val="36"/>
        </w:rPr>
      </w:pPr>
      <w:r w:rsidRPr="00676FB6">
        <w:rPr>
          <w:sz w:val="36"/>
          <w:szCs w:val="36"/>
        </w:rPr>
        <w:t>Skyttegymnasiet i Strömsund</w:t>
      </w:r>
      <w:r>
        <w:rPr>
          <w:sz w:val="36"/>
          <w:szCs w:val="36"/>
        </w:rPr>
        <w:t xml:space="preserve"> </w:t>
      </w:r>
      <w:r w:rsidR="00435251" w:rsidRPr="00435251">
        <w:rPr>
          <w:sz w:val="36"/>
        </w:rPr>
        <w:sym w:font="Wingdings" w:char="F04A"/>
      </w:r>
    </w:p>
    <w:sectPr w:rsidR="00EE37B9" w:rsidRPr="00676FB6" w:rsidSect="00676FB6">
      <w:headerReference w:type="default" r:id="rId7"/>
      <w:footerReference w:type="default" r:id="rId8"/>
      <w:pgSz w:w="11906" w:h="16838" w:code="9"/>
      <w:pgMar w:top="2146" w:right="1134" w:bottom="1134" w:left="1134" w:header="709" w:footer="567" w:gutter="0"/>
      <w:pgBorders w:offsetFrom="page">
        <w:top w:val="single" w:sz="8" w:space="24" w:color="365F91" w:themeColor="accent1" w:themeShade="BF"/>
        <w:left w:val="single" w:sz="8" w:space="24" w:color="365F91" w:themeColor="accent1" w:themeShade="BF"/>
        <w:bottom w:val="single" w:sz="8" w:space="24" w:color="365F91" w:themeColor="accent1" w:themeShade="BF"/>
        <w:right w:val="single" w:sz="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360F" w14:textId="77777777" w:rsidR="00400C0A" w:rsidRDefault="00400C0A" w:rsidP="005F5CCB">
      <w:r>
        <w:separator/>
      </w:r>
    </w:p>
  </w:endnote>
  <w:endnote w:type="continuationSeparator" w:id="0">
    <w:p w14:paraId="5E9E7FAD" w14:textId="77777777" w:rsidR="00400C0A" w:rsidRDefault="00400C0A" w:rsidP="005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3328" w14:textId="77777777" w:rsidR="005F5CCB" w:rsidRDefault="005F5CCB" w:rsidP="005F5CCB">
    <w:pPr>
      <w:pStyle w:val="Alatunniste"/>
      <w:ind w:left="-709" w:right="-710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F1A9508" wp14:editId="09D41ACB">
          <wp:simplePos x="0" y="0"/>
          <wp:positionH relativeFrom="column">
            <wp:posOffset>-410210</wp:posOffset>
          </wp:positionH>
          <wp:positionV relativeFrom="paragraph">
            <wp:posOffset>-816610</wp:posOffset>
          </wp:positionV>
          <wp:extent cx="6948000" cy="1044000"/>
          <wp:effectExtent l="0" t="0" r="5715" b="3810"/>
          <wp:wrapTight wrapText="bothSides">
            <wp:wrapPolygon edited="0">
              <wp:start x="0" y="0"/>
              <wp:lineTo x="0" y="21285"/>
              <wp:lineTo x="21559" y="21285"/>
              <wp:lineTo x="21559" y="0"/>
              <wp:lineTo x="0" y="0"/>
            </wp:wrapPolygon>
          </wp:wrapTight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¦êrslag brevmall_Skyttegymnasiet utan ra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3FBE" w14:textId="77777777" w:rsidR="00400C0A" w:rsidRDefault="00400C0A" w:rsidP="005F5CCB">
      <w:r>
        <w:separator/>
      </w:r>
    </w:p>
  </w:footnote>
  <w:footnote w:type="continuationSeparator" w:id="0">
    <w:p w14:paraId="685F9033" w14:textId="77777777" w:rsidR="00400C0A" w:rsidRDefault="00400C0A" w:rsidP="005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99AF" w14:textId="77777777" w:rsidR="009F331B" w:rsidRPr="009F331B" w:rsidRDefault="009F331B" w:rsidP="007C4FCB">
    <w:pPr>
      <w:pStyle w:val="Yltunniste"/>
      <w:spacing w:before="120"/>
      <w:ind w:left="-284"/>
      <w:rPr>
        <w:sz w:val="6"/>
      </w:rPr>
    </w:pPr>
  </w:p>
  <w:tbl>
    <w:tblPr>
      <w:tblStyle w:val="TaulukkoRuudukko"/>
      <w:tblW w:w="1059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4"/>
      <w:gridCol w:w="1985"/>
    </w:tblGrid>
    <w:tr w:rsidR="00702EBB" w14:paraId="78FA70C9" w14:textId="77777777" w:rsidTr="00C40B5E">
      <w:tc>
        <w:tcPr>
          <w:tcW w:w="8614" w:type="dxa"/>
        </w:tcPr>
        <w:p w14:paraId="048F9443" w14:textId="77777777" w:rsidR="00702EBB" w:rsidRDefault="00702EBB" w:rsidP="00702EBB">
          <w:r>
            <w:rPr>
              <w:noProof/>
              <w:lang w:eastAsia="sv-SE"/>
            </w:rPr>
            <w:drawing>
              <wp:inline distT="0" distB="0" distL="0" distR="0" wp14:anchorId="4A34A8B7" wp14:editId="613960AD">
                <wp:extent cx="3045600" cy="320400"/>
                <wp:effectExtent l="0" t="0" r="2540" b="381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jalmarstromer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5600" cy="3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77EF9" w14:textId="77777777" w:rsidR="00702EBB" w:rsidRDefault="00702EBB" w:rsidP="00702EBB"/>
        <w:p w14:paraId="530EC583" w14:textId="77777777" w:rsidR="00702EBB" w:rsidRDefault="00702EBB" w:rsidP="00837409">
          <w:pPr>
            <w:pStyle w:val="Yltunniste"/>
            <w:tabs>
              <w:tab w:val="clear" w:pos="4536"/>
              <w:tab w:val="left" w:pos="5216"/>
            </w:tabs>
          </w:pPr>
        </w:p>
      </w:tc>
      <w:tc>
        <w:tcPr>
          <w:tcW w:w="1985" w:type="dxa"/>
        </w:tcPr>
        <w:p w14:paraId="78BC0F20" w14:textId="77777777" w:rsidR="00702EBB" w:rsidRPr="00A61056" w:rsidRDefault="00702EBB" w:rsidP="009F331B">
          <w:pPr>
            <w:pStyle w:val="Yltunniste"/>
            <w:jc w:val="center"/>
            <w:rPr>
              <w:sz w:val="16"/>
            </w:rPr>
          </w:pPr>
          <w:r w:rsidRPr="00A61056">
            <w:rPr>
              <w:sz w:val="16"/>
            </w:rPr>
            <w:t>Skyttegymnasiet</w:t>
          </w:r>
        </w:p>
        <w:p w14:paraId="619D24FA" w14:textId="77777777" w:rsidR="00702EBB" w:rsidRPr="00A61056" w:rsidRDefault="00702EBB" w:rsidP="009F331B">
          <w:pPr>
            <w:pStyle w:val="Yltunniste"/>
            <w:jc w:val="center"/>
            <w:rPr>
              <w:sz w:val="16"/>
            </w:rPr>
          </w:pPr>
          <w:r w:rsidRPr="00A61056">
            <w:rPr>
              <w:noProof/>
              <w:sz w:val="16"/>
              <w:lang w:eastAsia="sv-SE"/>
            </w:rPr>
            <w:drawing>
              <wp:inline distT="0" distB="0" distL="0" distR="0" wp14:anchorId="713EB1C6" wp14:editId="0D36EC79">
                <wp:extent cx="835552" cy="678264"/>
                <wp:effectExtent l="0" t="0" r="3175" b="762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ytteStrömerhallen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39" b="6867"/>
                        <a:stretch/>
                      </pic:blipFill>
                      <pic:spPr bwMode="auto">
                        <a:xfrm>
                          <a:off x="0" y="0"/>
                          <a:ext cx="846686" cy="687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A06974" w14:textId="77777777" w:rsidR="00702EBB" w:rsidRPr="009905BF" w:rsidRDefault="00702EBB" w:rsidP="009905BF">
          <w:pPr>
            <w:pStyle w:val="Yltunniste"/>
            <w:jc w:val="center"/>
            <w:rPr>
              <w:sz w:val="16"/>
            </w:rPr>
          </w:pPr>
          <w:r w:rsidRPr="00A61056">
            <w:rPr>
              <w:sz w:val="16"/>
            </w:rPr>
            <w:t>Strömsund</w:t>
          </w:r>
        </w:p>
      </w:tc>
    </w:tr>
  </w:tbl>
  <w:p w14:paraId="3AC5D391" w14:textId="77777777" w:rsidR="005F5CCB" w:rsidRDefault="005F5CCB" w:rsidP="009905B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CB"/>
    <w:rsid w:val="00023DC4"/>
    <w:rsid w:val="000A1BD2"/>
    <w:rsid w:val="000A4DBF"/>
    <w:rsid w:val="001233EA"/>
    <w:rsid w:val="0015695B"/>
    <w:rsid w:val="00194E34"/>
    <w:rsid w:val="001C5AD1"/>
    <w:rsid w:val="001D580A"/>
    <w:rsid w:val="00211020"/>
    <w:rsid w:val="002517DA"/>
    <w:rsid w:val="00267ACA"/>
    <w:rsid w:val="002A0C61"/>
    <w:rsid w:val="002A0F46"/>
    <w:rsid w:val="002B657C"/>
    <w:rsid w:val="002C7B5E"/>
    <w:rsid w:val="002F11D0"/>
    <w:rsid w:val="00310C30"/>
    <w:rsid w:val="00314BF3"/>
    <w:rsid w:val="0034279D"/>
    <w:rsid w:val="003B1DC2"/>
    <w:rsid w:val="003C0C14"/>
    <w:rsid w:val="003C3041"/>
    <w:rsid w:val="003F2602"/>
    <w:rsid w:val="00400C0A"/>
    <w:rsid w:val="00421AE5"/>
    <w:rsid w:val="00431BE1"/>
    <w:rsid w:val="00435251"/>
    <w:rsid w:val="00532A66"/>
    <w:rsid w:val="005831E2"/>
    <w:rsid w:val="005C33D9"/>
    <w:rsid w:val="005F3025"/>
    <w:rsid w:val="005F5CCB"/>
    <w:rsid w:val="005F6A35"/>
    <w:rsid w:val="006331E0"/>
    <w:rsid w:val="0065549C"/>
    <w:rsid w:val="00674E58"/>
    <w:rsid w:val="00676FB6"/>
    <w:rsid w:val="00702EBB"/>
    <w:rsid w:val="007213A0"/>
    <w:rsid w:val="00753727"/>
    <w:rsid w:val="007A05F2"/>
    <w:rsid w:val="007C4FCB"/>
    <w:rsid w:val="007D24F3"/>
    <w:rsid w:val="007F5987"/>
    <w:rsid w:val="00837409"/>
    <w:rsid w:val="00894742"/>
    <w:rsid w:val="008D571D"/>
    <w:rsid w:val="009069BC"/>
    <w:rsid w:val="009860E4"/>
    <w:rsid w:val="009905BF"/>
    <w:rsid w:val="009F331B"/>
    <w:rsid w:val="009F5017"/>
    <w:rsid w:val="00A17455"/>
    <w:rsid w:val="00A61056"/>
    <w:rsid w:val="00A82840"/>
    <w:rsid w:val="00B52EA2"/>
    <w:rsid w:val="00B82F45"/>
    <w:rsid w:val="00BA1538"/>
    <w:rsid w:val="00C012DC"/>
    <w:rsid w:val="00C751D6"/>
    <w:rsid w:val="00C87C2F"/>
    <w:rsid w:val="00CA27CB"/>
    <w:rsid w:val="00CA7A3F"/>
    <w:rsid w:val="00CC515E"/>
    <w:rsid w:val="00CF78D8"/>
    <w:rsid w:val="00D10AC5"/>
    <w:rsid w:val="00D330B0"/>
    <w:rsid w:val="00D75565"/>
    <w:rsid w:val="00D91829"/>
    <w:rsid w:val="00DB0A92"/>
    <w:rsid w:val="00DD15C3"/>
    <w:rsid w:val="00EE1233"/>
    <w:rsid w:val="00EE37B9"/>
    <w:rsid w:val="00F705AC"/>
    <w:rsid w:val="00F76215"/>
    <w:rsid w:val="00F76B95"/>
    <w:rsid w:val="00F8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D481"/>
  <w15:docId w15:val="{4C3D1644-AD1E-4B0A-8F24-7F438F7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4BF3"/>
    <w:rPr>
      <w:rFonts w:ascii="Century Schoolbook" w:hAnsi="Century Schoolbook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4279D"/>
    <w:pPr>
      <w:keepNext/>
      <w:keepLines/>
      <w:outlineLvl w:val="0"/>
    </w:pPr>
    <w:rPr>
      <w:rFonts w:eastAsiaTheme="majorEastAsia" w:cstheme="majorBidi"/>
      <w:b/>
      <w:bCs/>
      <w:sz w:val="56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F5CC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5CC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F5CCB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F5CCB"/>
  </w:style>
  <w:style w:type="paragraph" w:styleId="Alatunniste">
    <w:name w:val="footer"/>
    <w:basedOn w:val="Normaali"/>
    <w:link w:val="AlatunnisteChar"/>
    <w:uiPriority w:val="99"/>
    <w:unhideWhenUsed/>
    <w:rsid w:val="005F5CCB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CCB"/>
  </w:style>
  <w:style w:type="character" w:customStyle="1" w:styleId="Otsikko1Char">
    <w:name w:val="Otsikko 1 Char"/>
    <w:basedOn w:val="Kappaleenoletusfontti"/>
    <w:link w:val="Otsikko1"/>
    <w:uiPriority w:val="9"/>
    <w:rsid w:val="0034279D"/>
    <w:rPr>
      <w:rFonts w:ascii="Century Schoolbook" w:eastAsiaTheme="majorEastAsia" w:hAnsi="Century Schoolbook" w:cstheme="majorBidi"/>
      <w:b/>
      <w:bCs/>
      <w:sz w:val="56"/>
      <w:szCs w:val="28"/>
    </w:rPr>
  </w:style>
  <w:style w:type="table" w:styleId="TaulukkoRuudukko">
    <w:name w:val="Table Grid"/>
    <w:basedOn w:val="Normaalitaulukko"/>
    <w:uiPriority w:val="59"/>
    <w:rsid w:val="009F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532A66"/>
    <w:rPr>
      <w:color w:val="0000FF"/>
      <w:u w:val="single"/>
    </w:rPr>
  </w:style>
  <w:style w:type="paragraph" w:styleId="Otsikko">
    <w:name w:val="Title"/>
    <w:basedOn w:val="Normaali"/>
    <w:link w:val="OtsikkoChar"/>
    <w:qFormat/>
    <w:rsid w:val="00532A66"/>
    <w:pPr>
      <w:jc w:val="center"/>
    </w:pPr>
    <w:rPr>
      <w:rFonts w:ascii="Times New Roman" w:eastAsia="Times New Roman" w:hAnsi="Times New Roman" w:cs="Times New Roman"/>
      <w:sz w:val="60"/>
      <w:szCs w:val="24"/>
      <w:lang w:eastAsia="sv-SE"/>
    </w:rPr>
  </w:style>
  <w:style w:type="character" w:customStyle="1" w:styleId="OtsikkoChar">
    <w:name w:val="Otsikko Char"/>
    <w:basedOn w:val="Kappaleenoletusfontti"/>
    <w:link w:val="Otsikko"/>
    <w:rsid w:val="00532A66"/>
    <w:rPr>
      <w:rFonts w:eastAsia="Times New Roman" w:cs="Times New Roman"/>
      <w:sz w:val="60"/>
      <w:szCs w:val="24"/>
      <w:lang w:eastAsia="sv-SE"/>
    </w:rPr>
  </w:style>
  <w:style w:type="paragraph" w:customStyle="1" w:styleId="Default">
    <w:name w:val="Default"/>
    <w:rsid w:val="002A0F46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EE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6BAB-F9CE-4B52-B3BA-8F584DF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Marko Leppä</cp:lastModifiedBy>
  <cp:revision>2</cp:revision>
  <cp:lastPrinted>2021-03-04T16:51:00Z</cp:lastPrinted>
  <dcterms:created xsi:type="dcterms:W3CDTF">2021-03-10T19:14:00Z</dcterms:created>
  <dcterms:modified xsi:type="dcterms:W3CDTF">2021-03-10T19:14:00Z</dcterms:modified>
</cp:coreProperties>
</file>